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0282" w14:textId="77777777" w:rsidR="00167CAA" w:rsidRDefault="00167CAA"/>
    <w:p w14:paraId="02EE1D75" w14:textId="77777777" w:rsidR="00DA54D8" w:rsidRDefault="00DA54D8"/>
    <w:p w14:paraId="03ECB819" w14:textId="77777777" w:rsidR="00DA54D8" w:rsidRDefault="00DA54D8"/>
    <w:p w14:paraId="2B5F391A" w14:textId="77777777" w:rsidR="00DA54D8" w:rsidRDefault="00DA54D8"/>
    <w:p w14:paraId="7F1E76BE" w14:textId="77777777" w:rsidR="00DA54D8" w:rsidRPr="003946E0" w:rsidRDefault="00DA54D8" w:rsidP="00DA54D8">
      <w:pPr>
        <w:jc w:val="center"/>
        <w:rPr>
          <w:b/>
          <w:sz w:val="28"/>
          <w:szCs w:val="28"/>
        </w:rPr>
      </w:pPr>
      <w:r w:rsidRPr="003946E0">
        <w:rPr>
          <w:rFonts w:hint="eastAsia"/>
          <w:b/>
          <w:sz w:val="28"/>
          <w:szCs w:val="28"/>
        </w:rPr>
        <w:t>株式会社日建　一般事業主行動計画</w:t>
      </w:r>
    </w:p>
    <w:p w14:paraId="4EBE65F3" w14:textId="77777777" w:rsidR="00DA54D8" w:rsidRDefault="00DA54D8"/>
    <w:p w14:paraId="7959F45D" w14:textId="77777777" w:rsidR="00DA54D8" w:rsidRDefault="00DA54D8"/>
    <w:p w14:paraId="0B0092DE" w14:textId="77777777" w:rsidR="003946E0" w:rsidRDefault="003946E0"/>
    <w:p w14:paraId="300F0486" w14:textId="77777777" w:rsidR="00DA54D8" w:rsidRDefault="00DA54D8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D5328" w14:textId="77777777" w:rsidR="00DA54D8" w:rsidRDefault="00DA54D8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DC1481" w14:textId="77777777" w:rsidR="00DA54D8" w:rsidRDefault="00DA54D8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 w:hangingChars="100" w:hanging="210"/>
      </w:pPr>
      <w:r>
        <w:rPr>
          <w:rFonts w:hint="eastAsia"/>
        </w:rPr>
        <w:t xml:space="preserve">　　子育て世代が仕事と子育てを両立しやすい環境を作るため、次のように行動計画を策定する。</w:t>
      </w:r>
    </w:p>
    <w:p w14:paraId="2A0B4CB7" w14:textId="77777777" w:rsidR="00DA54D8" w:rsidRDefault="00DA54D8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8AD6A2" w14:textId="1FA74F35" w:rsidR="00DA54D8" w:rsidRDefault="00DA54D8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１　計画期間：</w:t>
      </w:r>
      <w:r w:rsidR="00867B3C">
        <w:rPr>
          <w:rFonts w:hint="eastAsia"/>
        </w:rPr>
        <w:t>令和５</w:t>
      </w:r>
      <w:r>
        <w:rPr>
          <w:rFonts w:hint="eastAsia"/>
        </w:rPr>
        <w:t>年</w:t>
      </w:r>
      <w:r w:rsidR="00867B3C">
        <w:rPr>
          <w:rFonts w:hint="eastAsia"/>
        </w:rPr>
        <w:t>６</w:t>
      </w:r>
      <w:r>
        <w:rPr>
          <w:rFonts w:hint="eastAsia"/>
        </w:rPr>
        <w:t>月１日から</w:t>
      </w:r>
      <w:r w:rsidR="00867B3C">
        <w:rPr>
          <w:rFonts w:hint="eastAsia"/>
        </w:rPr>
        <w:t>令和</w:t>
      </w:r>
      <w:r w:rsidR="0072254A">
        <w:rPr>
          <w:rFonts w:hint="eastAsia"/>
        </w:rPr>
        <w:t>１１</w:t>
      </w:r>
      <w:r>
        <w:rPr>
          <w:rFonts w:hint="eastAsia"/>
        </w:rPr>
        <w:t>年５月３１日までの</w:t>
      </w:r>
      <w:r w:rsidR="00AE325A">
        <w:rPr>
          <w:rFonts w:hint="eastAsia"/>
        </w:rPr>
        <w:t>５年間</w:t>
      </w:r>
    </w:p>
    <w:p w14:paraId="7F58C9A2" w14:textId="77777777" w:rsidR="00DA54D8" w:rsidRDefault="00DA54D8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3C4251" w14:textId="2A07BD9B" w:rsidR="00DA54D8" w:rsidRDefault="00DA54D8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２　内　　容</w:t>
      </w:r>
      <w:r w:rsidR="00CE1E4F">
        <w:rPr>
          <w:rFonts w:hint="eastAsia"/>
        </w:rPr>
        <w:t>：</w:t>
      </w:r>
    </w:p>
    <w:p w14:paraId="073320FD" w14:textId="77777777" w:rsidR="00CE1E4F" w:rsidRDefault="00CE1E4F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5B3F2" w14:textId="51192FF9" w:rsidR="00DA54D8" w:rsidRDefault="00CE1E4F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　</w:t>
      </w:r>
      <w:r w:rsidR="004071B6">
        <w:rPr>
          <w:rFonts w:hint="eastAsia"/>
        </w:rPr>
        <w:t>目標　子育てに資するように</w:t>
      </w:r>
      <w:r w:rsidR="00075E44">
        <w:rPr>
          <w:rFonts w:hint="eastAsia"/>
        </w:rPr>
        <w:t>短時間勤務制度の利用促進をはかる</w:t>
      </w:r>
    </w:p>
    <w:p w14:paraId="44231CFD" w14:textId="77777777" w:rsidR="0031250C" w:rsidRPr="0031250C" w:rsidRDefault="0031250C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5768" w14:textId="77777777" w:rsidR="00DA54D8" w:rsidRDefault="00DA54D8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　　　　【目標を達成するための方策と実施時期】</w:t>
      </w:r>
    </w:p>
    <w:p w14:paraId="5E86FA6F" w14:textId="5E202038" w:rsidR="00DA54D8" w:rsidRDefault="00DA54D8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　　　　　　</w:t>
      </w:r>
      <w:r w:rsidR="00F843B7">
        <w:rPr>
          <w:rFonts w:hint="eastAsia"/>
        </w:rPr>
        <w:t>令和５</w:t>
      </w:r>
      <w:r>
        <w:rPr>
          <w:rFonts w:hint="eastAsia"/>
        </w:rPr>
        <w:t>年</w:t>
      </w:r>
      <w:r w:rsidR="00F843B7">
        <w:rPr>
          <w:rFonts w:hint="eastAsia"/>
        </w:rPr>
        <w:t>１２</w:t>
      </w:r>
      <w:r>
        <w:rPr>
          <w:rFonts w:hint="eastAsia"/>
        </w:rPr>
        <w:t xml:space="preserve">月　　</w:t>
      </w:r>
      <w:r w:rsidR="00DC6ED5">
        <w:rPr>
          <w:rFonts w:hint="eastAsia"/>
        </w:rPr>
        <w:t xml:space="preserve">　現状把握と問題点</w:t>
      </w:r>
      <w:r w:rsidR="00607BA0">
        <w:rPr>
          <w:rFonts w:hint="eastAsia"/>
        </w:rPr>
        <w:t>の検討</w:t>
      </w:r>
    </w:p>
    <w:p w14:paraId="7B42635D" w14:textId="473ED90A" w:rsidR="00DA54D8" w:rsidRDefault="00DA54D8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　　　　　　</w:t>
      </w:r>
      <w:r w:rsidR="00607BA0">
        <w:rPr>
          <w:rFonts w:hint="eastAsia"/>
        </w:rPr>
        <w:t>令和</w:t>
      </w:r>
      <w:r w:rsidR="00EB7AF1">
        <w:rPr>
          <w:rFonts w:hint="eastAsia"/>
        </w:rPr>
        <w:t>６</w:t>
      </w:r>
      <w:r>
        <w:rPr>
          <w:rFonts w:hint="eastAsia"/>
        </w:rPr>
        <w:t>年</w:t>
      </w:r>
      <w:r w:rsidR="00EB7AF1">
        <w:rPr>
          <w:rFonts w:hint="eastAsia"/>
        </w:rPr>
        <w:t xml:space="preserve">　２</w:t>
      </w:r>
      <w:r>
        <w:rPr>
          <w:rFonts w:hint="eastAsia"/>
        </w:rPr>
        <w:t xml:space="preserve">月　　</w:t>
      </w:r>
      <w:r w:rsidR="00EB7AF1">
        <w:rPr>
          <w:rFonts w:hint="eastAsia"/>
        </w:rPr>
        <w:t xml:space="preserve">　制度の周知</w:t>
      </w:r>
      <w:r w:rsidR="0031250C">
        <w:rPr>
          <w:rFonts w:hint="eastAsia"/>
        </w:rPr>
        <w:t>及び実施</w:t>
      </w:r>
    </w:p>
    <w:p w14:paraId="3CEAEE55" w14:textId="77777777" w:rsidR="003946E0" w:rsidRDefault="003946E0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C5FCFC" w14:textId="77777777" w:rsidR="003946E0" w:rsidRPr="00DA54D8" w:rsidRDefault="003946E0" w:rsidP="00394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3946E0" w:rsidRPr="00DA54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D8"/>
    <w:rsid w:val="00075E44"/>
    <w:rsid w:val="00167CAA"/>
    <w:rsid w:val="0031250C"/>
    <w:rsid w:val="003946E0"/>
    <w:rsid w:val="004071B6"/>
    <w:rsid w:val="004D61A7"/>
    <w:rsid w:val="00607BA0"/>
    <w:rsid w:val="0072254A"/>
    <w:rsid w:val="00867B3C"/>
    <w:rsid w:val="00AE325A"/>
    <w:rsid w:val="00CE1E4F"/>
    <w:rsid w:val="00DA54D8"/>
    <w:rsid w:val="00DC6ED5"/>
    <w:rsid w:val="00E61964"/>
    <w:rsid w:val="00EB7AF1"/>
    <w:rsid w:val="00F843B7"/>
    <w:rsid w:val="00FA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8FF6FD"/>
  <w15:chartTrackingRefBased/>
  <w15:docId w15:val="{6E2AF942-6158-4D1E-ABBB-BBEE6B2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F433-2658-444D-A78C-D7326A54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昇</dc:creator>
  <cp:keywords/>
  <dc:description/>
  <cp:lastModifiedBy>井戸田　望美</cp:lastModifiedBy>
  <cp:revision>2</cp:revision>
  <cp:lastPrinted>2023-06-02T01:35:00Z</cp:lastPrinted>
  <dcterms:created xsi:type="dcterms:W3CDTF">2023-06-02T01:35:00Z</dcterms:created>
  <dcterms:modified xsi:type="dcterms:W3CDTF">2023-06-02T01:35:00Z</dcterms:modified>
</cp:coreProperties>
</file>